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B7994E" w14:textId="71506682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9812FBC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C111671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96AA0B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D063C49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343C9FB" w14:textId="42E889D3" w:rsidR="00B06F82" w:rsidRPr="006D720E" w:rsidRDefault="00B06F82" w:rsidP="00B06F82">
      <w:pPr>
        <w:pStyle w:val="Ttulo"/>
        <w:rPr>
          <w:i/>
          <w:iCs/>
          <w:sz w:val="40"/>
          <w:szCs w:val="40"/>
          <w:u w:val="single"/>
        </w:rPr>
      </w:pPr>
      <w:r w:rsidRPr="006D720E">
        <w:rPr>
          <w:i/>
          <w:iCs/>
          <w:sz w:val="40"/>
          <w:szCs w:val="40"/>
          <w:u w:val="single"/>
        </w:rPr>
        <w:t>Hardware, Sistemas Operativos y Redes</w:t>
      </w:r>
    </w:p>
    <w:p w14:paraId="0AA89FFE" w14:textId="77777777" w:rsidR="00B06F82" w:rsidRPr="006D720E" w:rsidRDefault="00B06F82" w:rsidP="00B06F82">
      <w:pPr>
        <w:jc w:val="center"/>
        <w:rPr>
          <w:i/>
          <w:iCs/>
          <w:sz w:val="20"/>
          <w:szCs w:val="20"/>
        </w:rPr>
      </w:pPr>
    </w:p>
    <w:p w14:paraId="020E85DB" w14:textId="77777777" w:rsidR="00B06F82" w:rsidRPr="006D720E" w:rsidRDefault="00B06F82" w:rsidP="00B06F82">
      <w:pPr>
        <w:jc w:val="center"/>
        <w:rPr>
          <w:i/>
          <w:iCs/>
        </w:rPr>
      </w:pPr>
    </w:p>
    <w:p w14:paraId="0231C6FA" w14:textId="77777777" w:rsidR="00B06F82" w:rsidRPr="006D720E" w:rsidRDefault="00B06F82" w:rsidP="00B06F82">
      <w:pPr>
        <w:jc w:val="center"/>
        <w:rPr>
          <w:i/>
          <w:iCs/>
        </w:rPr>
      </w:pPr>
    </w:p>
    <w:p w14:paraId="4AAB22F0" w14:textId="77777777" w:rsidR="00B06F82" w:rsidRPr="006D720E" w:rsidRDefault="00B06F82" w:rsidP="00B06F82">
      <w:pPr>
        <w:jc w:val="center"/>
        <w:rPr>
          <w:i/>
          <w:iCs/>
        </w:rPr>
      </w:pPr>
    </w:p>
    <w:p w14:paraId="226831EB" w14:textId="77777777" w:rsidR="00B06F82" w:rsidRPr="006D720E" w:rsidRDefault="00B06F82" w:rsidP="00B06F82">
      <w:pPr>
        <w:jc w:val="center"/>
        <w:rPr>
          <w:i/>
          <w:iCs/>
        </w:rPr>
      </w:pPr>
    </w:p>
    <w:p w14:paraId="124FC350" w14:textId="3A377FEB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>Garcia</w:t>
      </w:r>
      <w:r w:rsidRPr="006D720E">
        <w:rPr>
          <w:rFonts w:ascii="Times New Roman" w:hAnsi="Times New Roman" w:cs="Times New Roman"/>
          <w:sz w:val="28"/>
          <w:szCs w:val="28"/>
        </w:rPr>
        <w:t xml:space="preserve"> Ignacio Joaquín (DNI: 46940086)</w:t>
      </w:r>
    </w:p>
    <w:p w14:paraId="19049DB8" w14:textId="31BD3B19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 xml:space="preserve"> </w:t>
      </w:r>
      <w:r w:rsidRPr="006D720E">
        <w:rPr>
          <w:rFonts w:ascii="Times New Roman" w:hAnsi="Times New Roman" w:cs="Times New Roman"/>
          <w:sz w:val="28"/>
          <w:szCs w:val="28"/>
        </w:rPr>
        <w:t>Universidad Nacional de Lanús</w:t>
      </w:r>
    </w:p>
    <w:p w14:paraId="61236486" w14:textId="2CFA2D9D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>Organización de Computadoras</w:t>
      </w:r>
    </w:p>
    <w:p w14:paraId="5FEE1433" w14:textId="028CF6A6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>Docente a cargo: Lic. Roberto Garcia</w:t>
      </w:r>
    </w:p>
    <w:p w14:paraId="0240947B" w14:textId="12608739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 xml:space="preserve">JTP: Lic. </w:t>
      </w:r>
      <w:r w:rsidRPr="006D720E">
        <w:rPr>
          <w:rFonts w:ascii="Times New Roman" w:hAnsi="Times New Roman" w:cs="Times New Roman"/>
          <w:sz w:val="28"/>
          <w:szCs w:val="28"/>
        </w:rPr>
        <w:t>Jorge Fabio Golfieri</w:t>
      </w:r>
    </w:p>
    <w:p w14:paraId="5C226D50" w14:textId="42199A1D" w:rsidR="00B06F82" w:rsidRPr="006D720E" w:rsidRDefault="00B06F82" w:rsidP="00B06F82">
      <w:pPr>
        <w:jc w:val="center"/>
        <w:rPr>
          <w:rFonts w:ascii="Times New Roman" w:hAnsi="Times New Roman" w:cs="Times New Roman"/>
          <w:sz w:val="28"/>
          <w:szCs w:val="28"/>
        </w:rPr>
      </w:pPr>
      <w:r w:rsidRPr="006D720E">
        <w:rPr>
          <w:rFonts w:ascii="Times New Roman" w:hAnsi="Times New Roman" w:cs="Times New Roman"/>
          <w:sz w:val="28"/>
          <w:szCs w:val="28"/>
        </w:rPr>
        <w:t xml:space="preserve">1 de </w:t>
      </w:r>
      <w:r w:rsidRPr="006D720E">
        <w:rPr>
          <w:rFonts w:ascii="Times New Roman" w:hAnsi="Times New Roman" w:cs="Times New Roman"/>
          <w:sz w:val="28"/>
          <w:szCs w:val="28"/>
        </w:rPr>
        <w:t>julio</w:t>
      </w:r>
      <w:r w:rsidRPr="006D720E">
        <w:rPr>
          <w:rFonts w:ascii="Times New Roman" w:hAnsi="Times New Roman" w:cs="Times New Roman"/>
          <w:sz w:val="28"/>
          <w:szCs w:val="28"/>
        </w:rPr>
        <w:t xml:space="preserve"> del 202</w:t>
      </w:r>
      <w:r w:rsidRPr="006D720E">
        <w:rPr>
          <w:rFonts w:ascii="Times New Roman" w:hAnsi="Times New Roman" w:cs="Times New Roman"/>
          <w:sz w:val="28"/>
          <w:szCs w:val="28"/>
        </w:rPr>
        <w:t>4</w:t>
      </w:r>
    </w:p>
    <w:p w14:paraId="2FC88196" w14:textId="77777777" w:rsidR="00B06F82" w:rsidRPr="006D720E" w:rsidRDefault="00B06F82" w:rsidP="00B06F82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A202412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E149270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642D2F6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CA4265E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060DFDB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F78AA33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32657F8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1099F15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928C83D" w14:textId="77777777" w:rsidR="00B06F82" w:rsidRPr="006D720E" w:rsidRDefault="00B06F82" w:rsidP="00B06F82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9A784AA" w14:textId="77777777" w:rsidR="00B06F82" w:rsidRPr="006D720E" w:rsidRDefault="00B06F82" w:rsidP="00B06F82"/>
    <w:p w14:paraId="51881935" w14:textId="2B36A011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lastRenderedPageBreak/>
        <w:t>UNIVERSIDAD NACIONAL DE LANÚS</w:t>
      </w:r>
    </w:p>
    <w:p w14:paraId="6D3BED21" w14:textId="77777777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LICENCIATURA EN SISTEMAS</w:t>
      </w:r>
    </w:p>
    <w:p w14:paraId="2F04F3E4" w14:textId="77777777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Organización de computadoras</w:t>
      </w:r>
    </w:p>
    <w:p w14:paraId="6C0D30B1" w14:textId="77777777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HARDWARE, SISTEMAS OPERATIVOS Y REDES</w:t>
      </w:r>
    </w:p>
    <w:p w14:paraId="11721B5A" w14:textId="77777777" w:rsidR="003E5CF9" w:rsidRPr="006D720E" w:rsidRDefault="003E5CF9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11DF59" w14:textId="3C04710F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Guía de Investigación documental</w:t>
      </w:r>
    </w:p>
    <w:p w14:paraId="35B24CA6" w14:textId="6190096F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• ¿Qué elemento de la red determina la velocidad de la misma?</w:t>
      </w:r>
    </w:p>
    <w:p w14:paraId="6DC6DAF0" w14:textId="7F2DB66D" w:rsidR="003E5CF9" w:rsidRPr="006D720E" w:rsidRDefault="003E5CF9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ab/>
        <w:t>Si bien como tal, el principal limitador de velocidad en la red es el ancho de banda que proviene de usualmente la fibra óptica o cable de nuestro proveedor, pueden llegar a haber otros factores que alteren y limiten su velocidad.</w:t>
      </w:r>
    </w:p>
    <w:p w14:paraId="17BC5F59" w14:textId="29483F24" w:rsidR="003E5CF9" w:rsidRPr="006D720E" w:rsidRDefault="003E5CF9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Algunos de estos otros factores, son la utilización de cableados de alta velocidad, routers de calidad, o la misma capacidad de velocidad máxima que acepta cada dispositivo en sus placas de red.</w:t>
      </w:r>
    </w:p>
    <w:p w14:paraId="53AB1135" w14:textId="77777777" w:rsidR="003E5CF9" w:rsidRPr="006D720E" w:rsidRDefault="003E5CF9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43344B0" w14:textId="64C002E1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• ¿Qué función cumple un Firewall?</w:t>
      </w:r>
    </w:p>
    <w:p w14:paraId="353B6FC5" w14:textId="3B5A7FA7" w:rsidR="003E5CF9" w:rsidRPr="006D720E" w:rsidRDefault="003E5CF9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ab/>
        <w:t>La función de un FireWall es de “corta fuegos”, ya que en ingles significa “pared de fuego”. Lo que significa que cumple la principal función de proteger la red</w:t>
      </w:r>
      <w:r w:rsidR="000B6C64" w:rsidRPr="006D720E">
        <w:rPr>
          <w:rFonts w:ascii="Times New Roman" w:hAnsi="Times New Roman" w:cs="Times New Roman"/>
          <w:sz w:val="24"/>
          <w:szCs w:val="24"/>
        </w:rPr>
        <w:t>, actuando de barrera protectora entre una red confiable y otra que no lo es (como el internet). Pudiendo regular el tráfico de la red basado en reglas de seguridad establecidas,</w:t>
      </w:r>
      <w:r w:rsidR="000B6C64" w:rsidRPr="006D720E">
        <w:t xml:space="preserve"> </w:t>
      </w:r>
      <w:r w:rsidR="000B6C64" w:rsidRPr="006D720E">
        <w:rPr>
          <w:rFonts w:ascii="Times New Roman" w:hAnsi="Times New Roman" w:cs="Times New Roman"/>
          <w:sz w:val="24"/>
          <w:szCs w:val="24"/>
        </w:rPr>
        <w:t>protegiendo contra accesos no autorizados, intrusiones y amenazas, y asegurando que solo el tráfico legítimo y seguro pueda ingresar o salir de la red</w:t>
      </w:r>
      <w:r w:rsidR="000B6C64" w:rsidRPr="006D720E">
        <w:rPr>
          <w:rFonts w:ascii="Times New Roman" w:hAnsi="Times New Roman" w:cs="Times New Roman"/>
          <w:sz w:val="24"/>
          <w:szCs w:val="24"/>
        </w:rPr>
        <w:t>.</w:t>
      </w:r>
    </w:p>
    <w:p w14:paraId="19DFF87F" w14:textId="3D0B5591" w:rsidR="000B6C64" w:rsidRPr="006D720E" w:rsidRDefault="000B6C64" w:rsidP="000B6C6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Aunque esta es su principal función, el FireWall cumple las siguientes 6 funciones; control de acceso, prevención de intrusiones, protección de la red interna, monitorio y registro, políticas de seguridad y redundancia y alta disponibilidad.</w:t>
      </w:r>
    </w:p>
    <w:p w14:paraId="5EDD7A04" w14:textId="77777777" w:rsidR="000B6C64" w:rsidRPr="006D720E" w:rsidRDefault="000B6C64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C949A0D" w14:textId="7BE6C228" w:rsidR="000B6C64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• ¿Qué elementos necesitaría para armar una red de 6 computadoras en su casa?</w:t>
      </w:r>
    </w:p>
    <w:p w14:paraId="39412067" w14:textId="5EB365C6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(Recordar que el router tiene 4 bocas)</w:t>
      </w:r>
    </w:p>
    <w:p w14:paraId="235456D7" w14:textId="765D40F4" w:rsidR="000B6C64" w:rsidRPr="006D720E" w:rsidRDefault="000B6C64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ab/>
        <w:t xml:space="preserve">Para armar una red de 6 computadoras en la casa, se necesitaría 1 </w:t>
      </w:r>
      <w:r w:rsidR="007E4846" w:rsidRPr="006D720E">
        <w:rPr>
          <w:rFonts w:ascii="Times New Roman" w:hAnsi="Times New Roman" w:cs="Times New Roman"/>
          <w:sz w:val="24"/>
          <w:szCs w:val="24"/>
        </w:rPr>
        <w:t>r</w:t>
      </w:r>
      <w:r w:rsidRPr="006D720E">
        <w:rPr>
          <w:rFonts w:ascii="Times New Roman" w:hAnsi="Times New Roman" w:cs="Times New Roman"/>
          <w:sz w:val="24"/>
          <w:szCs w:val="24"/>
        </w:rPr>
        <w:t>outer, 1 switch</w:t>
      </w:r>
      <w:r w:rsidR="007E4846" w:rsidRPr="006D720E">
        <w:rPr>
          <w:rFonts w:ascii="Times New Roman" w:hAnsi="Times New Roman" w:cs="Times New Roman"/>
          <w:sz w:val="24"/>
          <w:szCs w:val="24"/>
        </w:rPr>
        <w:t xml:space="preserve"> y cable Ethernet para poder conectar todo. La instalación debería ser de la siguiente manera: Se conectaría el </w:t>
      </w:r>
      <w:r w:rsidR="007E4846" w:rsidRPr="006D720E">
        <w:rPr>
          <w:rFonts w:ascii="Times New Roman" w:hAnsi="Times New Roman" w:cs="Times New Roman"/>
          <w:sz w:val="24"/>
          <w:szCs w:val="24"/>
        </w:rPr>
        <w:lastRenderedPageBreak/>
        <w:t xml:space="preserve">router al proveedor de internet, al router se conecta el swtich y 2 computadoras, asumiendo que el switch es de 4 bocas, se le conectarían 4 computadoras. Aunque lo mejor </w:t>
      </w:r>
      <w:r w:rsidR="006D720E" w:rsidRPr="006D720E">
        <w:rPr>
          <w:rFonts w:ascii="Times New Roman" w:hAnsi="Times New Roman" w:cs="Times New Roman"/>
          <w:sz w:val="24"/>
          <w:szCs w:val="24"/>
        </w:rPr>
        <w:t>sería</w:t>
      </w:r>
      <w:r w:rsidR="007E4846" w:rsidRPr="006D720E">
        <w:rPr>
          <w:rFonts w:ascii="Times New Roman" w:hAnsi="Times New Roman" w:cs="Times New Roman"/>
          <w:sz w:val="24"/>
          <w:szCs w:val="24"/>
        </w:rPr>
        <w:t xml:space="preserve"> ocupar una sola boca del router con un switch que pueda conectar a todas las computadoras, o que a este switch se le conecte otro para de esa forma incorporar a la red </w:t>
      </w:r>
      <w:proofErr w:type="gramStart"/>
      <w:r w:rsidR="007E4846" w:rsidRPr="006D720E">
        <w:rPr>
          <w:rFonts w:ascii="Times New Roman" w:hAnsi="Times New Roman" w:cs="Times New Roman"/>
          <w:sz w:val="24"/>
          <w:szCs w:val="24"/>
        </w:rPr>
        <w:t>todas las pc</w:t>
      </w:r>
      <w:proofErr w:type="gramEnd"/>
      <w:r w:rsidR="007E4846" w:rsidRPr="006D720E">
        <w:rPr>
          <w:rFonts w:ascii="Times New Roman" w:hAnsi="Times New Roman" w:cs="Times New Roman"/>
          <w:sz w:val="24"/>
          <w:szCs w:val="24"/>
        </w:rPr>
        <w:t>.</w:t>
      </w:r>
    </w:p>
    <w:p w14:paraId="5C9AACEB" w14:textId="0A972AF9" w:rsidR="007E4846" w:rsidRPr="006D720E" w:rsidRDefault="007E4846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284D315" w14:textId="3985A8E9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• Si no tuviera limitaciones económicas, ¿Cuál sería la configuración de los equipos que</w:t>
      </w:r>
    </w:p>
    <w:p w14:paraId="0CA280EF" w14:textId="21C96E5F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compraría? – indicar componentes-</w:t>
      </w:r>
    </w:p>
    <w:p w14:paraId="17470ED9" w14:textId="1EB7BC4C" w:rsidR="00410184" w:rsidRPr="006D720E" w:rsidRDefault="007E4846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ab/>
        <w:t>Si no tuviera limitaciones económicas, la configuración de equipo que compraría para el anterior punto seria: Una conexión a red de alta velocidad (1000Gb) de subida y bajada, Un router de alta gama</w:t>
      </w:r>
      <w:r w:rsidR="00B31335" w:rsidRPr="006D720E">
        <w:rPr>
          <w:rFonts w:ascii="Times New Roman" w:hAnsi="Times New Roman" w:cs="Times New Roman"/>
          <w:sz w:val="24"/>
          <w:szCs w:val="24"/>
        </w:rPr>
        <w:t xml:space="preserve"> como puede ser el </w:t>
      </w:r>
      <w:r w:rsidR="00B31335" w:rsidRPr="006D720E">
        <w:rPr>
          <w:rFonts w:ascii="Times New Roman" w:hAnsi="Times New Roman" w:cs="Times New Roman"/>
          <w:sz w:val="24"/>
          <w:szCs w:val="24"/>
        </w:rPr>
        <w:t>Archer Ax55 Router Ax3000 Gigabit Wi-fi 6 One-mesh</w:t>
      </w:r>
      <w:r w:rsidR="00B31335" w:rsidRPr="006D720E">
        <w:rPr>
          <w:rFonts w:ascii="Times New Roman" w:hAnsi="Times New Roman" w:cs="Times New Roman"/>
          <w:sz w:val="24"/>
          <w:szCs w:val="24"/>
        </w:rPr>
        <w:t xml:space="preserve">. El cual tiene 4 bocas LAN, seguridad FireWall y capacidad para una alta velocidad de red, seguido compraría un switch como puede ser un </w:t>
      </w:r>
      <w:r w:rsidR="00B31335" w:rsidRPr="006D720E">
        <w:rPr>
          <w:rFonts w:ascii="Times New Roman" w:hAnsi="Times New Roman" w:cs="Times New Roman"/>
          <w:sz w:val="24"/>
          <w:szCs w:val="24"/>
        </w:rPr>
        <w:t>Switch Cisco Cbs110-16t-na No Admin 16 Puertos 10/100/100</w:t>
      </w:r>
      <w:r w:rsidR="00B31335" w:rsidRPr="006D720E">
        <w:rPr>
          <w:rFonts w:ascii="Times New Roman" w:hAnsi="Times New Roman" w:cs="Times New Roman"/>
          <w:sz w:val="24"/>
          <w:szCs w:val="24"/>
        </w:rPr>
        <w:t xml:space="preserve">. El cual contiene 16 puertos, los cuales usaría 6 para las computadoras. </w:t>
      </w:r>
      <w:r w:rsidR="006D720E" w:rsidRPr="006D720E">
        <w:rPr>
          <w:rFonts w:ascii="Times New Roman" w:hAnsi="Times New Roman" w:cs="Times New Roman"/>
          <w:sz w:val="24"/>
          <w:szCs w:val="24"/>
        </w:rPr>
        <w:t>Además,</w:t>
      </w:r>
      <w:r w:rsidR="00B31335" w:rsidRPr="006D720E">
        <w:rPr>
          <w:rFonts w:ascii="Times New Roman" w:hAnsi="Times New Roman" w:cs="Times New Roman"/>
          <w:sz w:val="24"/>
          <w:szCs w:val="24"/>
        </w:rPr>
        <w:t xml:space="preserve"> conectaría todo con cables de red ethernet de alta velocidad. Y si hiciera falta pondría Rosetas </w:t>
      </w:r>
      <w:r w:rsidR="00410184" w:rsidRPr="006D720E">
        <w:rPr>
          <w:rFonts w:ascii="Times New Roman" w:hAnsi="Times New Roman" w:cs="Times New Roman"/>
          <w:sz w:val="24"/>
          <w:szCs w:val="24"/>
        </w:rPr>
        <w:t>Rj45 en los lugares donde llegara la señal de manera inestable. Estas irían conectadas al router o a otro switch dependiendo de cuantos se instalen y que fuera más cómodo según la disposición de la casa</w:t>
      </w:r>
    </w:p>
    <w:p w14:paraId="587582AD" w14:textId="768733E9" w:rsidR="007E4846" w:rsidRPr="006D720E" w:rsidRDefault="00B31335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138FC0F" w14:textId="4E0DDA18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• ¿Cómo conectaría a Internet una escuela rural con una sola computadora?</w:t>
      </w:r>
    </w:p>
    <w:p w14:paraId="7D6FA820" w14:textId="431648D6" w:rsidR="00B06F82" w:rsidRPr="006D720E" w:rsidRDefault="00B06F82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t>La escuela posee electricidad y en la zona no hay internet</w:t>
      </w:r>
    </w:p>
    <w:p w14:paraId="7B3899AE" w14:textId="616E8005" w:rsidR="00A268E3" w:rsidRPr="006D720E" w:rsidRDefault="00A268E3" w:rsidP="00A26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1EF218E" wp14:editId="37FC0845">
            <wp:simplePos x="0" y="0"/>
            <wp:positionH relativeFrom="margin">
              <wp:align>center</wp:align>
            </wp:positionH>
            <wp:positionV relativeFrom="paragraph">
              <wp:posOffset>1089025</wp:posOffset>
            </wp:positionV>
            <wp:extent cx="3453748" cy="2628900"/>
            <wp:effectExtent l="0" t="0" r="0" b="0"/>
            <wp:wrapNone/>
            <wp:docPr id="203782596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3748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184" w:rsidRPr="006D720E">
        <w:rPr>
          <w:rFonts w:ascii="Times New Roman" w:hAnsi="Times New Roman" w:cs="Times New Roman"/>
          <w:sz w:val="24"/>
          <w:szCs w:val="24"/>
        </w:rPr>
        <w:tab/>
        <w:t>Una de las mejores opciones para conectar esta escuela rural a internet seria mediante internet satelital. Se necesitaría de una antena parabólica que logre obtener la señal de algún proveedor de conveniencia, un modem satelital que descodifique la información. Y un Router para conectarlo</w:t>
      </w:r>
      <w:r w:rsidRPr="006D720E">
        <w:rPr>
          <w:rFonts w:ascii="Times New Roman" w:hAnsi="Times New Roman" w:cs="Times New Roman"/>
          <w:sz w:val="24"/>
          <w:szCs w:val="24"/>
        </w:rPr>
        <w:t xml:space="preserve"> </w:t>
      </w:r>
      <w:r w:rsidR="00410184" w:rsidRPr="006D720E">
        <w:rPr>
          <w:rFonts w:ascii="Times New Roman" w:hAnsi="Times New Roman" w:cs="Times New Roman"/>
          <w:sz w:val="24"/>
          <w:szCs w:val="24"/>
        </w:rPr>
        <w:t>mediante cable LAN a la computadora</w:t>
      </w:r>
      <w:r w:rsidRPr="006D720E">
        <w:rPr>
          <w:rFonts w:ascii="Times New Roman" w:hAnsi="Times New Roman" w:cs="Times New Roman"/>
          <w:sz w:val="24"/>
          <w:szCs w:val="24"/>
        </w:rPr>
        <w:t>. A modo de ilustración la siguiente imagen</w:t>
      </w:r>
    </w:p>
    <w:p w14:paraId="04AA19DD" w14:textId="37EEDBAE" w:rsidR="00A268E3" w:rsidRPr="006D720E" w:rsidRDefault="00A268E3" w:rsidP="00A268E3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7A80408" w14:textId="5AD61B3A" w:rsidR="00A268E3" w:rsidRPr="006D720E" w:rsidRDefault="00A268E3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2DF69F1" w14:textId="49ED7DE3" w:rsidR="00A268E3" w:rsidRPr="006D720E" w:rsidRDefault="00A268E3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7033BB1" w14:textId="1215C10E" w:rsidR="00A268E3" w:rsidRPr="006D720E" w:rsidRDefault="00A268E3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30A06EC" w14:textId="12B865BA" w:rsidR="00A268E3" w:rsidRPr="006D720E" w:rsidRDefault="00A268E3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254D5" w14:textId="77777777" w:rsidR="006D720E" w:rsidRPr="006D720E" w:rsidRDefault="00A268E3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6D720E">
        <w:rPr>
          <w:rFonts w:ascii="Times New Roman" w:hAnsi="Times New Roman" w:cs="Times New Roman"/>
          <w:sz w:val="24"/>
          <w:szCs w:val="24"/>
        </w:rPr>
        <w:lastRenderedPageBreak/>
        <w:t>Bibliografía:</w:t>
      </w:r>
      <w:r w:rsidR="006D720E" w:rsidRPr="006D720E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349D1" w14:textId="60B7E824" w:rsidR="00A268E3" w:rsidRDefault="006D720E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sdt>
        <w:sdtPr>
          <w:rPr>
            <w:rFonts w:ascii="Times New Roman" w:hAnsi="Times New Roman" w:cs="Times New Roman"/>
            <w:sz w:val="24"/>
            <w:szCs w:val="24"/>
          </w:rPr>
          <w:id w:val="-1368673357"/>
          <w:citation/>
        </w:sdtPr>
        <w:sdtContent>
          <w:r w:rsidRPr="006D720E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D720E">
            <w:rPr>
              <w:rFonts w:ascii="Times New Roman" w:hAnsi="Times New Roman" w:cs="Times New Roman"/>
              <w:sz w:val="24"/>
              <w:szCs w:val="24"/>
            </w:rPr>
            <w:instrText xml:space="preserve"> CITATION UNL \l 3082 </w:instrText>
          </w:r>
          <w:r w:rsidRPr="006D720E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r w:rsidRPr="006D720E">
            <w:rPr>
              <w:rFonts w:ascii="Times New Roman" w:hAnsi="Times New Roman" w:cs="Times New Roman"/>
              <w:sz w:val="24"/>
              <w:szCs w:val="24"/>
            </w:rPr>
            <w:t>(UNLP, s.f.)</w:t>
          </w:r>
          <w:r w:rsidRPr="006D720E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sdtContent>
      </w:sdt>
      <w:r w:rsidRPr="006D720E">
        <w:rPr>
          <w:rFonts w:ascii="Times New Roman" w:hAnsi="Times New Roman" w:cs="Times New Roman"/>
          <w:sz w:val="24"/>
          <w:szCs w:val="24"/>
        </w:rPr>
        <w:t xml:space="preserve">, </w:t>
      </w:r>
      <w:r w:rsidRPr="006D720E">
        <w:rPr>
          <w:rFonts w:ascii="Times New Roman" w:hAnsi="Times New Roman" w:cs="Times New Roman"/>
          <w:sz w:val="24"/>
          <w:szCs w:val="24"/>
        </w:rPr>
        <w:t>Switch, Routers, y Acces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6D720E">
        <w:rPr>
          <w:rFonts w:ascii="Times New Roman" w:hAnsi="Times New Roman" w:cs="Times New Roman"/>
          <w:sz w:val="24"/>
          <w:szCs w:val="24"/>
        </w:rPr>
        <w:t xml:space="preserve"> Point conceptos generales</w:t>
      </w:r>
      <w:r>
        <w:rPr>
          <w:rFonts w:ascii="Times New Roman" w:hAnsi="Times New Roman" w:cs="Times New Roman"/>
          <w:sz w:val="24"/>
          <w:szCs w:val="24"/>
        </w:rPr>
        <w:t>. Obtenido de</w:t>
      </w:r>
    </w:p>
    <w:p w14:paraId="0A51A98A" w14:textId="51BFE5CD" w:rsidR="006D720E" w:rsidRPr="006D720E" w:rsidRDefault="006D720E" w:rsidP="003E5CF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D720E">
        <w:rPr>
          <w:rFonts w:ascii="Times New Roman" w:hAnsi="Times New Roman" w:cs="Times New Roman"/>
          <w:sz w:val="24"/>
          <w:szCs w:val="24"/>
        </w:rPr>
        <w:t>https://www.trabajosocial.unlp.edu.ar/uploads/docs/switch__routers_y_acces_point__conceptos_generales.pdf</w:t>
      </w:r>
    </w:p>
    <w:sectPr w:rsidR="006D720E" w:rsidRPr="006D720E" w:rsidSect="003E5CF9">
      <w:headerReference w:type="default" r:id="rId8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DA04" w14:textId="77777777" w:rsidR="00B92378" w:rsidRPr="006D720E" w:rsidRDefault="00B92378" w:rsidP="00B06F82">
      <w:pPr>
        <w:spacing w:after="0" w:line="240" w:lineRule="auto"/>
      </w:pPr>
      <w:r w:rsidRPr="006D720E">
        <w:separator/>
      </w:r>
    </w:p>
  </w:endnote>
  <w:endnote w:type="continuationSeparator" w:id="0">
    <w:p w14:paraId="40DFFEE2" w14:textId="77777777" w:rsidR="00B92378" w:rsidRPr="006D720E" w:rsidRDefault="00B92378" w:rsidP="00B06F82">
      <w:pPr>
        <w:spacing w:after="0" w:line="240" w:lineRule="auto"/>
      </w:pPr>
      <w:r w:rsidRPr="006D720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E70B9B" w14:textId="77777777" w:rsidR="00B92378" w:rsidRPr="006D720E" w:rsidRDefault="00B92378" w:rsidP="00B06F82">
      <w:pPr>
        <w:spacing w:after="0" w:line="240" w:lineRule="auto"/>
      </w:pPr>
      <w:r w:rsidRPr="006D720E">
        <w:separator/>
      </w:r>
    </w:p>
  </w:footnote>
  <w:footnote w:type="continuationSeparator" w:id="0">
    <w:p w14:paraId="0F07B84D" w14:textId="77777777" w:rsidR="00B92378" w:rsidRPr="006D720E" w:rsidRDefault="00B92378" w:rsidP="00B06F82">
      <w:pPr>
        <w:spacing w:after="0" w:line="240" w:lineRule="auto"/>
      </w:pPr>
      <w:r w:rsidRPr="006D720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C15A3" w14:textId="1F6D4B8C" w:rsidR="00B06F82" w:rsidRPr="006D720E" w:rsidRDefault="00B06F82">
    <w:pPr>
      <w:pStyle w:val="Encabezado"/>
    </w:pPr>
    <w:r w:rsidRPr="006D720E">
      <w:drawing>
        <wp:anchor distT="0" distB="0" distL="114300" distR="114300" simplePos="0" relativeHeight="251658240" behindDoc="1" locked="0" layoutInCell="1" allowOverlap="1" wp14:anchorId="11B05A8F" wp14:editId="45A73E0E">
          <wp:simplePos x="0" y="0"/>
          <wp:positionH relativeFrom="leftMargin">
            <wp:posOffset>142875</wp:posOffset>
          </wp:positionH>
          <wp:positionV relativeFrom="paragraph">
            <wp:posOffset>-335280</wp:posOffset>
          </wp:positionV>
          <wp:extent cx="647700" cy="631552"/>
          <wp:effectExtent l="0" t="0" r="0" b="0"/>
          <wp:wrapNone/>
          <wp:docPr id="41865330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" cy="63155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25B4"/>
    <w:rsid w:val="000B6C64"/>
    <w:rsid w:val="002325B4"/>
    <w:rsid w:val="003E5CF9"/>
    <w:rsid w:val="00410184"/>
    <w:rsid w:val="006D720E"/>
    <w:rsid w:val="00780189"/>
    <w:rsid w:val="007E4846"/>
    <w:rsid w:val="00A268E3"/>
    <w:rsid w:val="00AE62D3"/>
    <w:rsid w:val="00B06F82"/>
    <w:rsid w:val="00B31335"/>
    <w:rsid w:val="00B92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C26F64"/>
  <w15:chartTrackingRefBased/>
  <w15:docId w15:val="{111FE097-0602-4C58-9D3B-FA04AC1647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"/>
    </w:rPr>
  </w:style>
  <w:style w:type="paragraph" w:styleId="Ttulo2">
    <w:name w:val="heading 2"/>
    <w:basedOn w:val="Prrafodelista"/>
    <w:next w:val="Normal"/>
    <w:link w:val="Ttulo2Car"/>
    <w:uiPriority w:val="9"/>
    <w:unhideWhenUsed/>
    <w:qFormat/>
    <w:rsid w:val="00780189"/>
    <w:pPr>
      <w:spacing w:line="360" w:lineRule="auto"/>
      <w:ind w:left="0"/>
      <w:outlineLvl w:val="1"/>
    </w:pPr>
    <w:rPr>
      <w:rFonts w:ascii="Times New Roman" w:hAnsi="Times New Roman" w:cs="Times New Roman"/>
      <w:b/>
      <w:bCs/>
      <w:iCs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780189"/>
    <w:rPr>
      <w:rFonts w:ascii="Times New Roman" w:hAnsi="Times New Roman" w:cs="Times New Roman"/>
      <w:b/>
      <w:bCs/>
      <w:iCs/>
      <w:sz w:val="24"/>
      <w:szCs w:val="24"/>
    </w:rPr>
  </w:style>
  <w:style w:type="paragraph" w:styleId="Prrafodelista">
    <w:name w:val="List Paragraph"/>
    <w:basedOn w:val="Normal"/>
    <w:uiPriority w:val="34"/>
    <w:qFormat/>
    <w:rsid w:val="00780189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B06F82"/>
    <w:pPr>
      <w:spacing w:line="480" w:lineRule="auto"/>
      <w:jc w:val="center"/>
    </w:pPr>
    <w:rPr>
      <w:rFonts w:ascii="Bell MT" w:hAnsi="Bell MT" w:cs="Times New Roman"/>
      <w:b/>
      <w:bCs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B06F82"/>
    <w:rPr>
      <w:rFonts w:ascii="Bell MT" w:hAnsi="Bell MT" w:cs="Times New Roman"/>
      <w:b/>
      <w:bCs/>
      <w:sz w:val="28"/>
      <w:szCs w:val="28"/>
    </w:rPr>
  </w:style>
  <w:style w:type="paragraph" w:styleId="Encabezado">
    <w:name w:val="header"/>
    <w:basedOn w:val="Normal"/>
    <w:link w:val="EncabezadoCar"/>
    <w:uiPriority w:val="99"/>
    <w:unhideWhenUsed/>
    <w:rsid w:val="00B0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06F82"/>
  </w:style>
  <w:style w:type="paragraph" w:styleId="Piedepgina">
    <w:name w:val="footer"/>
    <w:basedOn w:val="Normal"/>
    <w:link w:val="PiedepginaCar"/>
    <w:uiPriority w:val="99"/>
    <w:unhideWhenUsed/>
    <w:rsid w:val="00B06F8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06F82"/>
  </w:style>
  <w:style w:type="character" w:styleId="Hipervnculo">
    <w:name w:val="Hyperlink"/>
    <w:basedOn w:val="Fuentedeprrafopredeter"/>
    <w:uiPriority w:val="99"/>
    <w:unhideWhenUsed/>
    <w:rsid w:val="006D720E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D72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315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1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UNL</b:Tag>
    <b:SourceType>InternetSite</b:SourceType>
    <b:Guid>{78122EBE-1BFB-426A-A983-0673A432A99F}</b:Guid>
    <b:Author>
      <b:Author>
        <b:NameList>
          <b:Person>
            <b:Last>UNLP</b:Last>
          </b:Person>
        </b:NameList>
      </b:Author>
    </b:Author>
    <b:Title>Switch, Routers, y Acces Point conceptos generales</b:Title>
    <b:URL>https://www.trabajosocial.unlp.edu.ar/uploads/docs/switch__routers_y_acces_point__conceptos_generales.pdf</b:URL>
    <b:RefOrder>1</b:RefOrder>
  </b:Source>
</b:Sources>
</file>

<file path=customXml/itemProps1.xml><?xml version="1.0" encoding="utf-8"?>
<ds:datastoreItem xmlns:ds="http://schemas.openxmlformats.org/officeDocument/2006/customXml" ds:itemID="{B970BEBB-D60F-49CA-A444-3A10585A17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4</Pages>
  <Words>621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gnacio Garcia</dc:creator>
  <cp:keywords/>
  <dc:description/>
  <cp:lastModifiedBy>Ignacio Garcia</cp:lastModifiedBy>
  <cp:revision>2</cp:revision>
  <dcterms:created xsi:type="dcterms:W3CDTF">2024-06-24T02:55:00Z</dcterms:created>
  <dcterms:modified xsi:type="dcterms:W3CDTF">2024-06-24T04:16:00Z</dcterms:modified>
</cp:coreProperties>
</file>